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DA0F0" w14:textId="69A4E153" w:rsidR="006A08E6" w:rsidRPr="00676284" w:rsidRDefault="00676284" w:rsidP="006A08E6">
      <w:pPr>
        <w:jc w:val="center"/>
        <w:rPr>
          <w:sz w:val="72"/>
          <w:szCs w:val="72"/>
        </w:rPr>
      </w:pPr>
      <w:r w:rsidRPr="00676284">
        <w:rPr>
          <w:sz w:val="72"/>
          <w:szCs w:val="72"/>
        </w:rPr>
        <w:t>San Juan Basin</w:t>
      </w:r>
    </w:p>
    <w:p w14:paraId="7565166D" w14:textId="2F77CC22" w:rsidR="00676284" w:rsidRPr="00676284" w:rsidRDefault="00676284" w:rsidP="006A08E6">
      <w:pPr>
        <w:jc w:val="center"/>
        <w:rPr>
          <w:sz w:val="72"/>
          <w:szCs w:val="72"/>
        </w:rPr>
      </w:pPr>
      <w:r w:rsidRPr="00676284">
        <w:rPr>
          <w:sz w:val="72"/>
          <w:szCs w:val="72"/>
        </w:rPr>
        <w:t>Cooperative</w:t>
      </w:r>
    </w:p>
    <w:p w14:paraId="21DEEE46" w14:textId="7E168BA6" w:rsidR="00676284" w:rsidRPr="00676284" w:rsidRDefault="00676284" w:rsidP="006A08E6">
      <w:pPr>
        <w:jc w:val="center"/>
        <w:rPr>
          <w:sz w:val="72"/>
          <w:szCs w:val="72"/>
        </w:rPr>
      </w:pPr>
      <w:r w:rsidRPr="00676284">
        <w:rPr>
          <w:sz w:val="72"/>
          <w:szCs w:val="72"/>
        </w:rPr>
        <w:t>Weed Management Area</w:t>
      </w:r>
    </w:p>
    <w:p w14:paraId="6E53DB98" w14:textId="77777777" w:rsidR="006A08E6" w:rsidRDefault="006A08E6" w:rsidP="006A08E6">
      <w:pPr>
        <w:jc w:val="center"/>
      </w:pPr>
    </w:p>
    <w:p w14:paraId="221C5035" w14:textId="77777777" w:rsidR="006A08E6" w:rsidRDefault="006A08E6" w:rsidP="006A08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NNOUNCES</w:t>
      </w:r>
    </w:p>
    <w:p w14:paraId="333DC0B8" w14:textId="77777777" w:rsidR="006A08E6" w:rsidRDefault="006A08E6" w:rsidP="006A08E6">
      <w:pPr>
        <w:jc w:val="center"/>
        <w:rPr>
          <w:b/>
          <w:sz w:val="36"/>
          <w:szCs w:val="36"/>
        </w:rPr>
      </w:pPr>
    </w:p>
    <w:p w14:paraId="631726E9" w14:textId="77777777" w:rsidR="006A08E6" w:rsidRDefault="006A08E6" w:rsidP="006A08E6">
      <w:pPr>
        <w:jc w:val="center"/>
        <w:rPr>
          <w:b/>
          <w:sz w:val="36"/>
          <w:szCs w:val="36"/>
        </w:rPr>
      </w:pPr>
    </w:p>
    <w:p w14:paraId="0A3CB135" w14:textId="77777777" w:rsidR="006A08E6" w:rsidRDefault="006A08E6" w:rsidP="006A08E6">
      <w:pPr>
        <w:jc w:val="center"/>
        <w:rPr>
          <w:b/>
        </w:rPr>
      </w:pPr>
      <w:r>
        <w:rPr>
          <w:b/>
        </w:rPr>
        <w:t>Help for Landowner in the area from the Animas River Corridor East to Navajo Dam</w:t>
      </w:r>
    </w:p>
    <w:p w14:paraId="5566FBB2" w14:textId="77777777" w:rsidR="006A08E6" w:rsidRDefault="006A08E6" w:rsidP="006A08E6">
      <w:pPr>
        <w:jc w:val="center"/>
        <w:rPr>
          <w:b/>
          <w:sz w:val="36"/>
          <w:szCs w:val="36"/>
        </w:rPr>
      </w:pPr>
    </w:p>
    <w:p w14:paraId="6AD2B367" w14:textId="77777777" w:rsidR="006A08E6" w:rsidRDefault="006A08E6" w:rsidP="006A08E6">
      <w:pPr>
        <w:jc w:val="center"/>
        <w:rPr>
          <w:color w:val="0000FF"/>
          <w:sz w:val="44"/>
          <w:szCs w:val="44"/>
          <w:u w:val="single"/>
        </w:rPr>
      </w:pPr>
      <w:r>
        <w:rPr>
          <w:color w:val="0000FF"/>
          <w:sz w:val="44"/>
          <w:szCs w:val="44"/>
          <w:u w:val="single"/>
        </w:rPr>
        <w:t>The Restoration of the River of Lost Souls</w:t>
      </w:r>
    </w:p>
    <w:p w14:paraId="30396B28" w14:textId="77777777" w:rsidR="006A08E6" w:rsidRDefault="006A08E6" w:rsidP="006A08E6">
      <w:pPr>
        <w:jc w:val="center"/>
        <w:rPr>
          <w:color w:val="0000FF"/>
          <w:sz w:val="44"/>
          <w:szCs w:val="44"/>
          <w:u w:val="single"/>
        </w:rPr>
      </w:pPr>
      <w:r>
        <w:rPr>
          <w:color w:val="0000FF"/>
          <w:sz w:val="32"/>
          <w:szCs w:val="32"/>
          <w:u w:val="single"/>
        </w:rPr>
        <w:t>A 75% Cost share for invasive noxious weed removal</w:t>
      </w:r>
      <w:r>
        <w:rPr>
          <w:color w:val="0000FF"/>
          <w:sz w:val="44"/>
          <w:szCs w:val="44"/>
          <w:u w:val="single"/>
        </w:rPr>
        <w:t>.</w:t>
      </w:r>
    </w:p>
    <w:p w14:paraId="25D0B75F" w14:textId="77777777" w:rsidR="006A08E6" w:rsidRDefault="006A08E6" w:rsidP="006A08E6">
      <w:pPr>
        <w:jc w:val="center"/>
        <w:rPr>
          <w:u w:val="single"/>
        </w:rPr>
      </w:pPr>
      <w:r>
        <w:rPr>
          <w:u w:val="single"/>
        </w:rPr>
        <w:t xml:space="preserve">Russian Knapweed        Yellow Toadflax     Spotted Knapweed  </w:t>
      </w:r>
    </w:p>
    <w:p w14:paraId="5317892F" w14:textId="77777777" w:rsidR="006A08E6" w:rsidRDefault="006A08E6" w:rsidP="006A08E6">
      <w:pPr>
        <w:rPr>
          <w:u w:val="single"/>
        </w:rPr>
      </w:pPr>
      <w:r>
        <w:t xml:space="preserve">                           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Plumeless</w:t>
      </w:r>
      <w:proofErr w:type="spellEnd"/>
      <w:r>
        <w:rPr>
          <w:u w:val="single"/>
        </w:rPr>
        <w:t xml:space="preserve"> Thistle          </w:t>
      </w:r>
      <w:proofErr w:type="spellStart"/>
      <w:r>
        <w:rPr>
          <w:u w:val="single"/>
        </w:rPr>
        <w:t>Wavyleaf</w:t>
      </w:r>
      <w:proofErr w:type="spellEnd"/>
      <w:r>
        <w:rPr>
          <w:u w:val="single"/>
        </w:rPr>
        <w:t xml:space="preserve"> Thistle     Leafy Spurge</w:t>
      </w:r>
    </w:p>
    <w:p w14:paraId="48F6A977" w14:textId="77777777" w:rsidR="006A08E6" w:rsidRDefault="006A08E6" w:rsidP="006A08E6">
      <w:pPr>
        <w:rPr>
          <w:u w:val="single"/>
        </w:rPr>
      </w:pPr>
      <w:r>
        <w:t xml:space="preserve">                            </w:t>
      </w:r>
      <w:r>
        <w:rPr>
          <w:u w:val="single"/>
        </w:rPr>
        <w:t xml:space="preserve">Musk Thistle                 Scotch Thistle          Hoary Crest     </w:t>
      </w:r>
    </w:p>
    <w:p w14:paraId="39D00875" w14:textId="77777777" w:rsidR="006A08E6" w:rsidRDefault="006A08E6" w:rsidP="006A08E6">
      <w:pPr>
        <w:rPr>
          <w:u w:val="single"/>
        </w:rPr>
      </w:pPr>
      <w:r>
        <w:t xml:space="preserve">                            </w:t>
      </w:r>
      <w:r>
        <w:rPr>
          <w:u w:val="single"/>
        </w:rPr>
        <w:t>Bull Thistle                  Canada Thistle          Camel Thorn</w:t>
      </w:r>
    </w:p>
    <w:p w14:paraId="7CE13C41" w14:textId="77777777" w:rsidR="006A08E6" w:rsidRDefault="006A08E6" w:rsidP="006A08E6">
      <w:pPr>
        <w:jc w:val="center"/>
        <w:rPr>
          <w:u w:val="single"/>
        </w:rPr>
      </w:pPr>
    </w:p>
    <w:p w14:paraId="67D17BF4" w14:textId="77777777" w:rsidR="006A08E6" w:rsidRDefault="006A08E6" w:rsidP="006A08E6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For information and applications please contact </w:t>
      </w:r>
    </w:p>
    <w:p w14:paraId="6A8D20AC" w14:textId="77777777" w:rsidR="006A08E6" w:rsidRDefault="006A08E6" w:rsidP="006A08E6">
      <w:pPr>
        <w:jc w:val="center"/>
        <w:rPr>
          <w:sz w:val="32"/>
          <w:szCs w:val="32"/>
          <w:u w:val="single"/>
        </w:rPr>
      </w:pPr>
    </w:p>
    <w:p w14:paraId="432B48F1" w14:textId="77777777" w:rsidR="006A08E6" w:rsidRDefault="006A08E6" w:rsidP="006A08E6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Emma Deyo – San Juan Soil &amp; Water Conservation District</w:t>
      </w:r>
    </w:p>
    <w:p w14:paraId="6E9A12F3" w14:textId="77777777" w:rsidR="006A08E6" w:rsidRDefault="006A08E6" w:rsidP="006A08E6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1427 W. Aztec Blvd., Ste 1</w:t>
      </w:r>
    </w:p>
    <w:p w14:paraId="27D5E678" w14:textId="77777777" w:rsidR="006A08E6" w:rsidRDefault="006A08E6" w:rsidP="006A08E6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ztec, NM 87410</w:t>
      </w:r>
    </w:p>
    <w:p w14:paraId="53F75C8A" w14:textId="77777777" w:rsidR="006A08E6" w:rsidRDefault="006A08E6" w:rsidP="006A08E6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505-334-3090 Ext 108</w:t>
      </w:r>
    </w:p>
    <w:p w14:paraId="53A5F6E5" w14:textId="77777777" w:rsidR="006A08E6" w:rsidRDefault="006A08E6" w:rsidP="00B22D0E">
      <w:pPr>
        <w:jc w:val="center"/>
      </w:pPr>
    </w:p>
    <w:p w14:paraId="20FD8416" w14:textId="77777777" w:rsidR="006A08E6" w:rsidRDefault="006A08E6" w:rsidP="00B22D0E">
      <w:pPr>
        <w:jc w:val="center"/>
      </w:pPr>
    </w:p>
    <w:p w14:paraId="38C1121D" w14:textId="77777777" w:rsidR="006A08E6" w:rsidRDefault="006A08E6" w:rsidP="00B22D0E">
      <w:pPr>
        <w:jc w:val="center"/>
      </w:pPr>
    </w:p>
    <w:p w14:paraId="61E0BF5F" w14:textId="77777777" w:rsidR="006A08E6" w:rsidRDefault="006A08E6" w:rsidP="00B22D0E">
      <w:pPr>
        <w:jc w:val="center"/>
      </w:pPr>
    </w:p>
    <w:p w14:paraId="061A7B61" w14:textId="77777777" w:rsidR="006A08E6" w:rsidRDefault="006A08E6" w:rsidP="00B22D0E">
      <w:pPr>
        <w:jc w:val="center"/>
      </w:pPr>
    </w:p>
    <w:p w14:paraId="40FBDFE0" w14:textId="77777777" w:rsidR="006A08E6" w:rsidRDefault="006A08E6" w:rsidP="00B22D0E">
      <w:pPr>
        <w:jc w:val="center"/>
      </w:pPr>
    </w:p>
    <w:p w14:paraId="19C87197" w14:textId="77777777" w:rsidR="006A08E6" w:rsidRDefault="006A08E6" w:rsidP="00B22D0E">
      <w:pPr>
        <w:jc w:val="center"/>
      </w:pPr>
    </w:p>
    <w:p w14:paraId="39BA5FD5" w14:textId="77777777" w:rsidR="000E3121" w:rsidRDefault="00B22D0E" w:rsidP="00B22D0E">
      <w:pPr>
        <w:jc w:val="center"/>
      </w:pPr>
      <w:r>
        <w:t>San Juan Soil and Water Conservation District</w:t>
      </w:r>
    </w:p>
    <w:p w14:paraId="3DFB4E23" w14:textId="77777777" w:rsidR="00B22D0E" w:rsidRDefault="00B22D0E" w:rsidP="00B22D0E">
      <w:pPr>
        <w:jc w:val="center"/>
      </w:pPr>
      <w:r>
        <w:t>1427 W. Aztec Blvd Ste 1</w:t>
      </w:r>
    </w:p>
    <w:p w14:paraId="6CF173CC" w14:textId="77777777" w:rsidR="00B22D0E" w:rsidRDefault="00B22D0E" w:rsidP="00B22D0E">
      <w:pPr>
        <w:jc w:val="center"/>
      </w:pPr>
      <w:r>
        <w:t>Aztec, NM 87410</w:t>
      </w:r>
    </w:p>
    <w:p w14:paraId="05F44635" w14:textId="77777777" w:rsidR="00B22D0E" w:rsidRDefault="00B22D0E" w:rsidP="00B22D0E">
      <w:pPr>
        <w:jc w:val="center"/>
      </w:pPr>
      <w:r>
        <w:t>505-334-3090 Ext 108</w:t>
      </w:r>
    </w:p>
    <w:p w14:paraId="073624B7" w14:textId="77777777" w:rsidR="00B22D0E" w:rsidRDefault="00B22D0E" w:rsidP="00B22D0E">
      <w:pPr>
        <w:jc w:val="center"/>
      </w:pPr>
      <w:r>
        <w:t>Fax 505-334-8659</w:t>
      </w:r>
    </w:p>
    <w:p w14:paraId="432B4291" w14:textId="77777777" w:rsidR="00B22D0E" w:rsidRDefault="00B22D0E" w:rsidP="00B22D0E">
      <w:r>
        <w:t xml:space="preserve"> </w:t>
      </w:r>
    </w:p>
    <w:p w14:paraId="6DA59674" w14:textId="77777777" w:rsidR="001818B8" w:rsidRDefault="00FF2F03" w:rsidP="001818B8">
      <w:pPr>
        <w:jc w:val="center"/>
        <w:rPr>
          <w:b/>
        </w:rPr>
      </w:pPr>
      <w:r w:rsidRPr="00DC1D1A">
        <w:rPr>
          <w:b/>
        </w:rPr>
        <w:lastRenderedPageBreak/>
        <w:t>The San Juan Basin Cooperative Weed Management Area</w:t>
      </w:r>
      <w:r w:rsidR="00556E5E">
        <w:rPr>
          <w:b/>
        </w:rPr>
        <w:t xml:space="preserve"> Application</w:t>
      </w:r>
    </w:p>
    <w:p w14:paraId="0489E1EC" w14:textId="77777777" w:rsidR="00556E5E" w:rsidRDefault="001818B8" w:rsidP="001818B8">
      <w:pPr>
        <w:jc w:val="center"/>
        <w:rPr>
          <w:b/>
        </w:rPr>
      </w:pPr>
      <w:r>
        <w:rPr>
          <w:b/>
          <w:sz w:val="32"/>
          <w:szCs w:val="32"/>
        </w:rPr>
        <w:t>The Restoration of the River of Lost Souls</w:t>
      </w:r>
    </w:p>
    <w:p w14:paraId="38ACBEED" w14:textId="77777777" w:rsidR="00556E5E" w:rsidRDefault="00FF2F03" w:rsidP="001818B8">
      <w:pPr>
        <w:jc w:val="center"/>
      </w:pPr>
      <w:r w:rsidRPr="00DC1D1A">
        <w:rPr>
          <w:b/>
        </w:rPr>
        <w:t xml:space="preserve">Invasive Weed </w:t>
      </w:r>
      <w:r w:rsidR="00556E5E">
        <w:rPr>
          <w:b/>
        </w:rPr>
        <w:t>Control on Non-Federal Lands Grant</w:t>
      </w:r>
      <w:r w:rsidR="00B22D0E">
        <w:t xml:space="preserve"> </w:t>
      </w:r>
      <w:r w:rsidR="009E41B0">
        <w:t xml:space="preserve">(from the New Mexico Forestry Service) </w:t>
      </w:r>
      <w:r w:rsidR="00B22D0E">
        <w:t>for the Animas River Corridor from Aztec north</w:t>
      </w:r>
      <w:r>
        <w:t xml:space="preserve"> and west</w:t>
      </w:r>
      <w:r w:rsidR="00B22D0E">
        <w:t xml:space="preserve"> to </w:t>
      </w:r>
      <w:r>
        <w:t>Navajo Dam</w:t>
      </w:r>
      <w:r w:rsidR="00B22D0E">
        <w:t>.</w:t>
      </w:r>
    </w:p>
    <w:p w14:paraId="562559AC" w14:textId="77777777" w:rsidR="00556E5E" w:rsidRDefault="00556E5E" w:rsidP="00B22D0E"/>
    <w:p w14:paraId="71EDF193" w14:textId="77777777" w:rsidR="00171909" w:rsidRDefault="00556E5E" w:rsidP="00556E5E">
      <w:pPr>
        <w:numPr>
          <w:ilvl w:val="0"/>
          <w:numId w:val="1"/>
        </w:numPr>
      </w:pPr>
      <w:r>
        <w:t>Co-oper</w:t>
      </w:r>
      <w:r w:rsidR="001818B8">
        <w:t xml:space="preserve">ators must file an application </w:t>
      </w:r>
      <w:r>
        <w:t>for cost-share prior to start of project, which will be reviewed</w:t>
      </w:r>
      <w:r w:rsidR="00171909">
        <w:t xml:space="preserve"> by the</w:t>
      </w:r>
      <w:r w:rsidR="00C27FE7">
        <w:t xml:space="preserve"> San Juan Basin Cooperative Weed Management Area (</w:t>
      </w:r>
      <w:r w:rsidR="00171909">
        <w:t>SJB-CWMA</w:t>
      </w:r>
      <w:r w:rsidR="00C27FE7">
        <w:t>)</w:t>
      </w:r>
      <w:r w:rsidR="00171909">
        <w:t>. The cooperator will be notified of approval/disapproval in writing.</w:t>
      </w:r>
    </w:p>
    <w:p w14:paraId="5059894A" w14:textId="77777777" w:rsidR="001818B8" w:rsidRDefault="001818B8" w:rsidP="001818B8">
      <w:pPr>
        <w:ind w:left="720"/>
      </w:pPr>
    </w:p>
    <w:p w14:paraId="15F4C383" w14:textId="77777777" w:rsidR="00556E5E" w:rsidRDefault="00171909" w:rsidP="00556E5E">
      <w:pPr>
        <w:numPr>
          <w:ilvl w:val="0"/>
          <w:numId w:val="1"/>
        </w:numPr>
      </w:pPr>
      <w:r>
        <w:t>Cost-share for invasive weed projects shall be, if approved 100% of the cost of the chemical or 75% of the cost of a commercial applicator for the control of invasive weeds. There will be a $1500.00 maximum per individual or entity.  Estimated payment will be determined before the project is started and will be discussed with the cooperator.</w:t>
      </w:r>
      <w:r w:rsidR="00B22D0E">
        <w:t xml:space="preserve"> </w:t>
      </w:r>
    </w:p>
    <w:p w14:paraId="69FD3415" w14:textId="77777777" w:rsidR="001818B8" w:rsidRDefault="001818B8" w:rsidP="001818B8">
      <w:pPr>
        <w:pStyle w:val="ListParagraph"/>
      </w:pPr>
    </w:p>
    <w:p w14:paraId="31C3EC03" w14:textId="77777777" w:rsidR="001818B8" w:rsidRDefault="001818B8" w:rsidP="001818B8">
      <w:pPr>
        <w:ind w:left="720"/>
      </w:pPr>
    </w:p>
    <w:p w14:paraId="4441F586" w14:textId="77777777" w:rsidR="00171909" w:rsidRDefault="00171909" w:rsidP="00556E5E">
      <w:pPr>
        <w:numPr>
          <w:ilvl w:val="0"/>
          <w:numId w:val="1"/>
        </w:numPr>
      </w:pPr>
      <w:r>
        <w:t>Applications will be considered on a first come, first serve basis as funding permits.</w:t>
      </w:r>
    </w:p>
    <w:p w14:paraId="3174E5A1" w14:textId="77777777" w:rsidR="001818B8" w:rsidRDefault="001818B8" w:rsidP="001818B8">
      <w:pPr>
        <w:ind w:left="720"/>
      </w:pPr>
    </w:p>
    <w:p w14:paraId="6C9A240F" w14:textId="77777777" w:rsidR="00171909" w:rsidRDefault="00171909" w:rsidP="00556E5E">
      <w:pPr>
        <w:numPr>
          <w:ilvl w:val="0"/>
          <w:numId w:val="1"/>
        </w:numPr>
      </w:pPr>
      <w:r>
        <w:t>Application will be denied if applicant has an EQIP contract on the same practice on the same tract of land.</w:t>
      </w:r>
    </w:p>
    <w:p w14:paraId="706633BB" w14:textId="77777777" w:rsidR="001818B8" w:rsidRDefault="001818B8" w:rsidP="001818B8">
      <w:pPr>
        <w:pStyle w:val="ListParagraph"/>
      </w:pPr>
    </w:p>
    <w:p w14:paraId="1BDB7683" w14:textId="77777777" w:rsidR="001818B8" w:rsidRDefault="001818B8" w:rsidP="001818B8">
      <w:pPr>
        <w:ind w:left="720"/>
      </w:pPr>
    </w:p>
    <w:p w14:paraId="4D5E3084" w14:textId="77777777" w:rsidR="00171909" w:rsidRDefault="00171909" w:rsidP="00556E5E">
      <w:pPr>
        <w:numPr>
          <w:ilvl w:val="0"/>
          <w:numId w:val="1"/>
        </w:numPr>
      </w:pPr>
      <w:r>
        <w:t>The SJB-CWMA prior to payment will review all receipts from the project.</w:t>
      </w:r>
    </w:p>
    <w:p w14:paraId="3178293F" w14:textId="77777777" w:rsidR="001818B8" w:rsidRDefault="001818B8" w:rsidP="001818B8">
      <w:pPr>
        <w:ind w:left="720"/>
      </w:pPr>
    </w:p>
    <w:p w14:paraId="69D321F0" w14:textId="77777777" w:rsidR="00171909" w:rsidRDefault="00171909" w:rsidP="00556E5E">
      <w:pPr>
        <w:numPr>
          <w:ilvl w:val="0"/>
          <w:numId w:val="1"/>
        </w:numPr>
      </w:pPr>
      <w:r>
        <w:t>No more than the currently approved $1,500.00 total per fiscal year per individual or entity will be granted.</w:t>
      </w:r>
    </w:p>
    <w:p w14:paraId="63C9DC09" w14:textId="77777777" w:rsidR="001818B8" w:rsidRDefault="001818B8" w:rsidP="001818B8">
      <w:pPr>
        <w:pStyle w:val="ListParagraph"/>
      </w:pPr>
    </w:p>
    <w:p w14:paraId="520B3C08" w14:textId="77777777" w:rsidR="001818B8" w:rsidRDefault="001818B8" w:rsidP="001818B8">
      <w:pPr>
        <w:ind w:left="720"/>
      </w:pPr>
    </w:p>
    <w:p w14:paraId="140AD4ED" w14:textId="77777777" w:rsidR="00171909" w:rsidRDefault="00171909" w:rsidP="00556E5E">
      <w:pPr>
        <w:numPr>
          <w:ilvl w:val="0"/>
          <w:numId w:val="1"/>
        </w:numPr>
      </w:pPr>
      <w:r>
        <w:t>Projects must not be started prior to final approval.</w:t>
      </w:r>
    </w:p>
    <w:p w14:paraId="7E974FA7" w14:textId="77777777" w:rsidR="001818B8" w:rsidRDefault="001818B8" w:rsidP="001818B8">
      <w:pPr>
        <w:ind w:left="720"/>
      </w:pPr>
    </w:p>
    <w:p w14:paraId="0DD7A56B" w14:textId="77777777" w:rsidR="00171909" w:rsidRDefault="00171909" w:rsidP="00556E5E">
      <w:pPr>
        <w:numPr>
          <w:ilvl w:val="0"/>
          <w:numId w:val="1"/>
        </w:numPr>
      </w:pPr>
      <w:r>
        <w:t>A full detailed account</w:t>
      </w:r>
      <w:r w:rsidR="001818B8">
        <w:t>ing of all expenses with pai</w:t>
      </w:r>
      <w:r>
        <w:t>d receipts must be submitted with project completion notification.</w:t>
      </w:r>
    </w:p>
    <w:p w14:paraId="24F1B524" w14:textId="77777777" w:rsidR="001818B8" w:rsidRDefault="001818B8" w:rsidP="001818B8">
      <w:pPr>
        <w:pStyle w:val="ListParagraph"/>
      </w:pPr>
    </w:p>
    <w:p w14:paraId="67BEF38D" w14:textId="77777777" w:rsidR="001818B8" w:rsidRDefault="001818B8" w:rsidP="001818B8">
      <w:pPr>
        <w:ind w:left="720"/>
      </w:pPr>
    </w:p>
    <w:p w14:paraId="23926162" w14:textId="77777777" w:rsidR="001818B8" w:rsidRDefault="001818B8" w:rsidP="00556E5E">
      <w:pPr>
        <w:numPr>
          <w:ilvl w:val="0"/>
          <w:numId w:val="1"/>
        </w:numPr>
      </w:pPr>
      <w:r>
        <w:t>Co-operators must submit a signed time sheet to be reimbursed for Labor.</w:t>
      </w:r>
      <w:r w:rsidR="00C27FE7">
        <w:t xml:space="preserve"> Labor will be reimbursed at $10.00 per hour, for a maximum </w:t>
      </w:r>
      <w:proofErr w:type="gramStart"/>
      <w:r w:rsidR="00C27FE7">
        <w:t>of  25</w:t>
      </w:r>
      <w:proofErr w:type="gramEnd"/>
      <w:r w:rsidR="00C27FE7">
        <w:t>% of the total contract not to exceed $375.00 and considered part of the $1500.00 Maximum per entity.</w:t>
      </w:r>
    </w:p>
    <w:p w14:paraId="41AEBB6D" w14:textId="77777777" w:rsidR="001818B8" w:rsidRDefault="001818B8" w:rsidP="001818B8"/>
    <w:p w14:paraId="675921BB" w14:textId="77777777" w:rsidR="001818B8" w:rsidRDefault="001818B8" w:rsidP="001818B8"/>
    <w:p w14:paraId="616FFAAB" w14:textId="77777777" w:rsidR="001818B8" w:rsidRDefault="001818B8" w:rsidP="001818B8"/>
    <w:p w14:paraId="1FF05601" w14:textId="77777777" w:rsidR="001818B8" w:rsidRDefault="001818B8" w:rsidP="001818B8"/>
    <w:p w14:paraId="7FC2F512" w14:textId="77777777" w:rsidR="00676284" w:rsidRDefault="00676284" w:rsidP="00C27FE7">
      <w:pPr>
        <w:jc w:val="center"/>
      </w:pPr>
    </w:p>
    <w:p w14:paraId="5078581C" w14:textId="77777777" w:rsidR="00676284" w:rsidRDefault="00676284" w:rsidP="00C27FE7">
      <w:pPr>
        <w:jc w:val="center"/>
      </w:pPr>
    </w:p>
    <w:p w14:paraId="27593A51" w14:textId="77777777" w:rsidR="00676284" w:rsidRDefault="00676284" w:rsidP="00C27FE7">
      <w:pPr>
        <w:jc w:val="center"/>
      </w:pPr>
    </w:p>
    <w:p w14:paraId="2F71E53A" w14:textId="77777777" w:rsidR="00676284" w:rsidRDefault="00676284" w:rsidP="00C27FE7">
      <w:pPr>
        <w:jc w:val="center"/>
      </w:pPr>
    </w:p>
    <w:p w14:paraId="5475BCE7" w14:textId="77777777" w:rsidR="00676284" w:rsidRDefault="00676284" w:rsidP="00C27FE7">
      <w:pPr>
        <w:jc w:val="center"/>
      </w:pPr>
    </w:p>
    <w:p w14:paraId="3731CCCA" w14:textId="77777777" w:rsidR="00676284" w:rsidRDefault="00676284" w:rsidP="00C27FE7">
      <w:pPr>
        <w:jc w:val="center"/>
      </w:pPr>
    </w:p>
    <w:p w14:paraId="62201CB5" w14:textId="16077575" w:rsidR="002C0E3F" w:rsidRDefault="00DC1D1A" w:rsidP="00C27FE7">
      <w:pPr>
        <w:jc w:val="center"/>
      </w:pPr>
      <w:bookmarkStart w:id="0" w:name="_GoBack"/>
      <w:bookmarkEnd w:id="0"/>
      <w:r>
        <w:lastRenderedPageBreak/>
        <w:t xml:space="preserve">APPLICATION: </w:t>
      </w:r>
      <w:r w:rsidRPr="00C27FE7">
        <w:rPr>
          <w:b/>
        </w:rPr>
        <w:t>The Restoration of the River of Lost Souls</w:t>
      </w:r>
    </w:p>
    <w:p w14:paraId="04FA3C60" w14:textId="77777777" w:rsidR="001818B8" w:rsidRDefault="001818B8" w:rsidP="002C0E3F">
      <w:pPr>
        <w:jc w:val="center"/>
      </w:pPr>
    </w:p>
    <w:p w14:paraId="0EEAE294" w14:textId="77777777" w:rsidR="001818B8" w:rsidRDefault="001818B8" w:rsidP="002C0E3F">
      <w:pPr>
        <w:jc w:val="center"/>
      </w:pPr>
    </w:p>
    <w:p w14:paraId="640307FA" w14:textId="77777777" w:rsidR="00DC1D1A" w:rsidRDefault="00DC1D1A" w:rsidP="002C0E3F">
      <w:pPr>
        <w:jc w:val="center"/>
      </w:pPr>
    </w:p>
    <w:p w14:paraId="6355F535" w14:textId="77777777" w:rsidR="002C0E3F" w:rsidRDefault="002C0E3F" w:rsidP="002C0E3F"/>
    <w:p w14:paraId="73ACE7F7" w14:textId="77777777" w:rsidR="002C0E3F" w:rsidRDefault="002C0E3F" w:rsidP="002C0E3F">
      <w:r>
        <w:t>DATE _________________________________</w:t>
      </w:r>
      <w:proofErr w:type="gramStart"/>
      <w:r w:rsidR="00AD1BB5">
        <w:t>PHONE:_</w:t>
      </w:r>
      <w:proofErr w:type="gramEnd"/>
      <w:r w:rsidR="00AD1BB5">
        <w:t>____________________________</w:t>
      </w:r>
    </w:p>
    <w:p w14:paraId="4B4BD648" w14:textId="77777777" w:rsidR="002C0E3F" w:rsidRDefault="002C0E3F" w:rsidP="002C0E3F"/>
    <w:p w14:paraId="37686332" w14:textId="77777777" w:rsidR="002C0E3F" w:rsidRDefault="002C0E3F" w:rsidP="002C0E3F">
      <w:r>
        <w:t>NAME ____________________________________</w:t>
      </w:r>
      <w:proofErr w:type="gramStart"/>
      <w:r>
        <w:t>_</w:t>
      </w:r>
      <w:r w:rsidR="00AD1BB5">
        <w:t xml:space="preserve">  BEST</w:t>
      </w:r>
      <w:proofErr w:type="gramEnd"/>
      <w:r w:rsidR="00AD1BB5">
        <w:t xml:space="preserve"> TIME TO CALL __________</w:t>
      </w:r>
    </w:p>
    <w:p w14:paraId="3AB2433D" w14:textId="77777777" w:rsidR="002C0E3F" w:rsidRDefault="002C0E3F" w:rsidP="002C0E3F"/>
    <w:p w14:paraId="63CA5F56" w14:textId="77777777" w:rsidR="002C0E3F" w:rsidRDefault="002C0E3F" w:rsidP="002C0E3F">
      <w:r>
        <w:t>ADDRESS ____________________________________</w:t>
      </w:r>
    </w:p>
    <w:p w14:paraId="65B860D3" w14:textId="77777777" w:rsidR="002C0E3F" w:rsidRDefault="002C0E3F" w:rsidP="002C0E3F"/>
    <w:p w14:paraId="6D675EC8" w14:textId="77777777" w:rsidR="002C0E3F" w:rsidRDefault="002C0E3F" w:rsidP="002C0E3F">
      <w:r>
        <w:t>TOWN ____________________________STATE_______ZIP_____________________</w:t>
      </w:r>
    </w:p>
    <w:p w14:paraId="31AC2095" w14:textId="77777777" w:rsidR="002C0E3F" w:rsidRDefault="002C0E3F" w:rsidP="002C0E3F"/>
    <w:p w14:paraId="336ACCC5" w14:textId="77777777" w:rsidR="002C0E3F" w:rsidRDefault="00C9784A" w:rsidP="002C0E3F">
      <w:r>
        <w:t>LOCATION OF LAND</w:t>
      </w:r>
      <w:r w:rsidR="002C0E3F">
        <w:t>__________________________________________________________</w:t>
      </w:r>
    </w:p>
    <w:p w14:paraId="233E76D6" w14:textId="77777777" w:rsidR="00C9784A" w:rsidRDefault="00C9784A" w:rsidP="002C0E3F"/>
    <w:p w14:paraId="2E61BE58" w14:textId="77777777" w:rsidR="00C9784A" w:rsidRDefault="00C9784A" w:rsidP="002C0E3F"/>
    <w:p w14:paraId="76CFFE32" w14:textId="77777777" w:rsidR="00C9784A" w:rsidRDefault="00C9784A" w:rsidP="002C0E3F"/>
    <w:p w14:paraId="2457C844" w14:textId="77777777" w:rsidR="00C9784A" w:rsidRDefault="00C9784A" w:rsidP="002C0E3F"/>
    <w:p w14:paraId="56AA952B" w14:textId="77777777" w:rsidR="001818B8" w:rsidRDefault="001818B8" w:rsidP="001818B8">
      <w:pPr>
        <w:jc w:val="center"/>
        <w:rPr>
          <w:b/>
        </w:rPr>
      </w:pPr>
      <w:r>
        <w:rPr>
          <w:b/>
        </w:rPr>
        <w:t>WEEDS ELIGIBLE FOR COST SHAR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818B8" w:rsidRPr="0077280B" w14:paraId="02B580D6" w14:textId="77777777" w:rsidTr="0077280B">
        <w:tc>
          <w:tcPr>
            <w:tcW w:w="4788" w:type="dxa"/>
          </w:tcPr>
          <w:p w14:paraId="692982DD" w14:textId="77777777" w:rsidR="001818B8" w:rsidRPr="0077280B" w:rsidRDefault="001818B8" w:rsidP="0077280B">
            <w:pPr>
              <w:jc w:val="center"/>
              <w:rPr>
                <w:b/>
              </w:rPr>
            </w:pPr>
            <w:r w:rsidRPr="0077280B">
              <w:rPr>
                <w:b/>
              </w:rPr>
              <w:t>Leafy Spurge</w:t>
            </w:r>
          </w:p>
        </w:tc>
        <w:tc>
          <w:tcPr>
            <w:tcW w:w="4788" w:type="dxa"/>
          </w:tcPr>
          <w:p w14:paraId="788E35DE" w14:textId="77777777" w:rsidR="001818B8" w:rsidRPr="0077280B" w:rsidRDefault="001818B8" w:rsidP="0077280B">
            <w:pPr>
              <w:jc w:val="center"/>
              <w:rPr>
                <w:b/>
              </w:rPr>
            </w:pPr>
            <w:r w:rsidRPr="0077280B">
              <w:rPr>
                <w:b/>
              </w:rPr>
              <w:t>Spotted Knapweed</w:t>
            </w:r>
          </w:p>
        </w:tc>
      </w:tr>
      <w:tr w:rsidR="001818B8" w:rsidRPr="0077280B" w14:paraId="62004244" w14:textId="77777777" w:rsidTr="0077280B">
        <w:tc>
          <w:tcPr>
            <w:tcW w:w="4788" w:type="dxa"/>
          </w:tcPr>
          <w:p w14:paraId="081C3689" w14:textId="77777777" w:rsidR="001818B8" w:rsidRPr="0077280B" w:rsidRDefault="001818B8" w:rsidP="0077280B">
            <w:pPr>
              <w:jc w:val="center"/>
              <w:rPr>
                <w:b/>
              </w:rPr>
            </w:pPr>
            <w:r w:rsidRPr="0077280B">
              <w:rPr>
                <w:b/>
              </w:rPr>
              <w:t>Purple Loosestrife</w:t>
            </w:r>
          </w:p>
        </w:tc>
        <w:tc>
          <w:tcPr>
            <w:tcW w:w="4788" w:type="dxa"/>
          </w:tcPr>
          <w:p w14:paraId="3D64E05E" w14:textId="77777777" w:rsidR="001818B8" w:rsidRPr="0077280B" w:rsidRDefault="00741A14" w:rsidP="0077280B">
            <w:pPr>
              <w:jc w:val="center"/>
              <w:rPr>
                <w:b/>
              </w:rPr>
            </w:pPr>
            <w:r w:rsidRPr="0077280B">
              <w:rPr>
                <w:b/>
              </w:rPr>
              <w:t xml:space="preserve">Yellow </w:t>
            </w:r>
            <w:proofErr w:type="spellStart"/>
            <w:r w:rsidRPr="0077280B">
              <w:rPr>
                <w:b/>
              </w:rPr>
              <w:t>Starthistle</w:t>
            </w:r>
            <w:proofErr w:type="spellEnd"/>
          </w:p>
        </w:tc>
      </w:tr>
      <w:tr w:rsidR="001818B8" w:rsidRPr="0077280B" w14:paraId="72E22CB3" w14:textId="77777777" w:rsidTr="0077280B">
        <w:tc>
          <w:tcPr>
            <w:tcW w:w="4788" w:type="dxa"/>
          </w:tcPr>
          <w:p w14:paraId="3EFB0A3D" w14:textId="77777777" w:rsidR="001818B8" w:rsidRPr="0077280B" w:rsidRDefault="00741A14" w:rsidP="0077280B">
            <w:pPr>
              <w:jc w:val="center"/>
              <w:rPr>
                <w:b/>
              </w:rPr>
            </w:pPr>
            <w:r w:rsidRPr="0077280B">
              <w:rPr>
                <w:b/>
              </w:rPr>
              <w:t>Yellow Toadflax</w:t>
            </w:r>
          </w:p>
        </w:tc>
        <w:tc>
          <w:tcPr>
            <w:tcW w:w="4788" w:type="dxa"/>
          </w:tcPr>
          <w:p w14:paraId="3FC49057" w14:textId="77777777" w:rsidR="001818B8" w:rsidRPr="0077280B" w:rsidRDefault="00741A14" w:rsidP="0077280B">
            <w:pPr>
              <w:jc w:val="center"/>
              <w:rPr>
                <w:b/>
              </w:rPr>
            </w:pPr>
            <w:proofErr w:type="spellStart"/>
            <w:r w:rsidRPr="0077280B">
              <w:rPr>
                <w:b/>
              </w:rPr>
              <w:t>Whitetop</w:t>
            </w:r>
            <w:proofErr w:type="spellEnd"/>
          </w:p>
        </w:tc>
      </w:tr>
      <w:tr w:rsidR="001818B8" w:rsidRPr="0077280B" w14:paraId="62EB1A93" w14:textId="77777777" w:rsidTr="0077280B">
        <w:tc>
          <w:tcPr>
            <w:tcW w:w="4788" w:type="dxa"/>
          </w:tcPr>
          <w:p w14:paraId="69D9B9B9" w14:textId="77777777" w:rsidR="001818B8" w:rsidRPr="0077280B" w:rsidRDefault="00741A14" w:rsidP="0077280B">
            <w:pPr>
              <w:jc w:val="center"/>
              <w:rPr>
                <w:b/>
              </w:rPr>
            </w:pPr>
            <w:proofErr w:type="spellStart"/>
            <w:r w:rsidRPr="0077280B">
              <w:rPr>
                <w:b/>
              </w:rPr>
              <w:t>Dalmation</w:t>
            </w:r>
            <w:proofErr w:type="spellEnd"/>
            <w:r w:rsidRPr="0077280B">
              <w:rPr>
                <w:b/>
              </w:rPr>
              <w:t xml:space="preserve"> Toadflax</w:t>
            </w:r>
          </w:p>
        </w:tc>
        <w:tc>
          <w:tcPr>
            <w:tcW w:w="4788" w:type="dxa"/>
          </w:tcPr>
          <w:p w14:paraId="60B6E138" w14:textId="77777777" w:rsidR="001818B8" w:rsidRPr="0077280B" w:rsidRDefault="00741A14" w:rsidP="0077280B">
            <w:pPr>
              <w:jc w:val="center"/>
              <w:rPr>
                <w:b/>
              </w:rPr>
            </w:pPr>
            <w:r w:rsidRPr="0077280B">
              <w:rPr>
                <w:b/>
              </w:rPr>
              <w:t>Canada Thistle</w:t>
            </w:r>
          </w:p>
        </w:tc>
      </w:tr>
      <w:tr w:rsidR="001818B8" w:rsidRPr="0077280B" w14:paraId="7AA52079" w14:textId="77777777" w:rsidTr="0077280B">
        <w:tc>
          <w:tcPr>
            <w:tcW w:w="4788" w:type="dxa"/>
          </w:tcPr>
          <w:p w14:paraId="7067758E" w14:textId="77777777" w:rsidR="001818B8" w:rsidRPr="0077280B" w:rsidRDefault="00741A14" w:rsidP="0077280B">
            <w:pPr>
              <w:jc w:val="center"/>
              <w:rPr>
                <w:b/>
              </w:rPr>
            </w:pPr>
            <w:r w:rsidRPr="0077280B">
              <w:rPr>
                <w:b/>
              </w:rPr>
              <w:t>Black Henbane</w:t>
            </w:r>
          </w:p>
        </w:tc>
        <w:tc>
          <w:tcPr>
            <w:tcW w:w="4788" w:type="dxa"/>
          </w:tcPr>
          <w:p w14:paraId="4C15C7F7" w14:textId="77777777" w:rsidR="00741A14" w:rsidRPr="0077280B" w:rsidRDefault="00741A14" w:rsidP="0077280B">
            <w:pPr>
              <w:jc w:val="center"/>
              <w:rPr>
                <w:b/>
              </w:rPr>
            </w:pPr>
            <w:r w:rsidRPr="0077280B">
              <w:rPr>
                <w:b/>
              </w:rPr>
              <w:t>Musk Thistle</w:t>
            </w:r>
          </w:p>
        </w:tc>
      </w:tr>
      <w:tr w:rsidR="001818B8" w:rsidRPr="0077280B" w14:paraId="2743004C" w14:textId="77777777" w:rsidTr="0077280B">
        <w:tc>
          <w:tcPr>
            <w:tcW w:w="4788" w:type="dxa"/>
          </w:tcPr>
          <w:p w14:paraId="2BDBC8AE" w14:textId="77777777" w:rsidR="001818B8" w:rsidRPr="0077280B" w:rsidRDefault="00741A14" w:rsidP="0077280B">
            <w:pPr>
              <w:jc w:val="center"/>
              <w:rPr>
                <w:b/>
              </w:rPr>
            </w:pPr>
            <w:r w:rsidRPr="0077280B">
              <w:rPr>
                <w:b/>
              </w:rPr>
              <w:t>Camelthorn</w:t>
            </w:r>
          </w:p>
        </w:tc>
        <w:tc>
          <w:tcPr>
            <w:tcW w:w="4788" w:type="dxa"/>
          </w:tcPr>
          <w:p w14:paraId="29AE8577" w14:textId="77777777" w:rsidR="001818B8" w:rsidRPr="0077280B" w:rsidRDefault="00741A14" w:rsidP="0077280B">
            <w:pPr>
              <w:jc w:val="center"/>
              <w:rPr>
                <w:b/>
              </w:rPr>
            </w:pPr>
            <w:r w:rsidRPr="0077280B">
              <w:rPr>
                <w:b/>
              </w:rPr>
              <w:t>Russian Knapweed</w:t>
            </w:r>
          </w:p>
        </w:tc>
      </w:tr>
      <w:tr w:rsidR="001818B8" w:rsidRPr="0077280B" w14:paraId="63453C8F" w14:textId="77777777" w:rsidTr="0077280B">
        <w:tc>
          <w:tcPr>
            <w:tcW w:w="4788" w:type="dxa"/>
          </w:tcPr>
          <w:p w14:paraId="506F23D2" w14:textId="77777777" w:rsidR="001818B8" w:rsidRPr="0077280B" w:rsidRDefault="00741A14" w:rsidP="0077280B">
            <w:pPr>
              <w:jc w:val="center"/>
              <w:rPr>
                <w:b/>
              </w:rPr>
            </w:pPr>
            <w:r w:rsidRPr="0077280B">
              <w:rPr>
                <w:b/>
              </w:rPr>
              <w:t>Diffuse Knapweed</w:t>
            </w:r>
          </w:p>
        </w:tc>
        <w:tc>
          <w:tcPr>
            <w:tcW w:w="4788" w:type="dxa"/>
          </w:tcPr>
          <w:p w14:paraId="52BE22AE" w14:textId="77777777" w:rsidR="001818B8" w:rsidRPr="0077280B" w:rsidRDefault="00741A14" w:rsidP="0077280B">
            <w:pPr>
              <w:jc w:val="center"/>
              <w:rPr>
                <w:b/>
              </w:rPr>
            </w:pPr>
            <w:r w:rsidRPr="0077280B">
              <w:rPr>
                <w:b/>
              </w:rPr>
              <w:t>Scotch Thistle</w:t>
            </w:r>
          </w:p>
        </w:tc>
      </w:tr>
      <w:tr w:rsidR="001818B8" w:rsidRPr="0077280B" w14:paraId="4404EA8B" w14:textId="77777777" w:rsidTr="0077280B">
        <w:tc>
          <w:tcPr>
            <w:tcW w:w="4788" w:type="dxa"/>
          </w:tcPr>
          <w:p w14:paraId="7231217F" w14:textId="77777777" w:rsidR="001818B8" w:rsidRPr="0077280B" w:rsidRDefault="00741A14" w:rsidP="0077280B">
            <w:pPr>
              <w:jc w:val="center"/>
              <w:rPr>
                <w:b/>
              </w:rPr>
            </w:pPr>
            <w:r w:rsidRPr="0077280B">
              <w:rPr>
                <w:b/>
              </w:rPr>
              <w:t>Bull Thistle</w:t>
            </w:r>
          </w:p>
        </w:tc>
        <w:tc>
          <w:tcPr>
            <w:tcW w:w="4788" w:type="dxa"/>
          </w:tcPr>
          <w:p w14:paraId="61DF0663" w14:textId="77777777" w:rsidR="001818B8" w:rsidRPr="0077280B" w:rsidRDefault="00741A14" w:rsidP="0077280B">
            <w:pPr>
              <w:jc w:val="center"/>
              <w:rPr>
                <w:b/>
              </w:rPr>
            </w:pPr>
            <w:r w:rsidRPr="0077280B">
              <w:rPr>
                <w:b/>
              </w:rPr>
              <w:t>Hoary Crest</w:t>
            </w:r>
          </w:p>
        </w:tc>
      </w:tr>
    </w:tbl>
    <w:p w14:paraId="0BA6A387" w14:textId="77777777" w:rsidR="001818B8" w:rsidRDefault="001818B8" w:rsidP="001818B8">
      <w:pPr>
        <w:jc w:val="center"/>
        <w:rPr>
          <w:b/>
        </w:rPr>
      </w:pPr>
    </w:p>
    <w:p w14:paraId="12DC1B08" w14:textId="77777777" w:rsidR="00C9784A" w:rsidRDefault="00C9784A" w:rsidP="001818B8">
      <w:pPr>
        <w:jc w:val="center"/>
        <w:rPr>
          <w:b/>
        </w:rPr>
      </w:pPr>
    </w:p>
    <w:p w14:paraId="2105C319" w14:textId="77777777" w:rsidR="00C9784A" w:rsidRDefault="00C9784A" w:rsidP="001818B8">
      <w:pPr>
        <w:jc w:val="center"/>
        <w:rPr>
          <w:b/>
        </w:rPr>
      </w:pPr>
    </w:p>
    <w:p w14:paraId="751A4A9B" w14:textId="77777777" w:rsidR="00C9784A" w:rsidRDefault="00C9784A" w:rsidP="001818B8">
      <w:pPr>
        <w:jc w:val="center"/>
        <w:rPr>
          <w:b/>
        </w:rPr>
      </w:pPr>
    </w:p>
    <w:p w14:paraId="0CAD02D0" w14:textId="77777777" w:rsidR="00741A14" w:rsidRDefault="00741A14" w:rsidP="00741A14">
      <w:pPr>
        <w:rPr>
          <w:b/>
        </w:rPr>
      </w:pPr>
      <w:r>
        <w:rPr>
          <w:b/>
        </w:rPr>
        <w:t>Treatment Plan:</w:t>
      </w:r>
    </w:p>
    <w:p w14:paraId="6451AB9E" w14:textId="77777777" w:rsidR="00741A14" w:rsidRDefault="00741A14" w:rsidP="00741A14">
      <w:r>
        <w:t xml:space="preserve">Project </w:t>
      </w:r>
      <w:proofErr w:type="gramStart"/>
      <w:r>
        <w:t>Location:_</w:t>
      </w:r>
      <w:proofErr w:type="gramEnd"/>
      <w:r>
        <w:t>______________________________________________________________</w:t>
      </w:r>
    </w:p>
    <w:p w14:paraId="2C31C63C" w14:textId="77777777" w:rsidR="00741A14" w:rsidRDefault="00741A14" w:rsidP="00741A14"/>
    <w:p w14:paraId="0C8EAC9D" w14:textId="77777777" w:rsidR="00741A14" w:rsidRDefault="00741A14" w:rsidP="00741A14">
      <w:r>
        <w:t>Total Number of Acres Managed______         Total Number of Acres infested_____</w:t>
      </w:r>
    </w:p>
    <w:p w14:paraId="5880BB15" w14:textId="77777777" w:rsidR="00741A14" w:rsidRDefault="00741A14" w:rsidP="00741A14"/>
    <w:p w14:paraId="5D95E95F" w14:textId="77777777" w:rsidR="00741A14" w:rsidRDefault="00741A14" w:rsidP="00741A14">
      <w:r>
        <w:t xml:space="preserve">Total Number of Acres Treated_______           </w:t>
      </w:r>
    </w:p>
    <w:p w14:paraId="5B26CC0F" w14:textId="77777777" w:rsidR="00741A14" w:rsidRDefault="00741A14" w:rsidP="00741A14"/>
    <w:p w14:paraId="7A6F4086" w14:textId="77777777" w:rsidR="00741A14" w:rsidRDefault="00741A14" w:rsidP="00741A14">
      <w:r>
        <w:t>Describe the weed infestation: Heavy______ Medium_______ Light_______</w:t>
      </w:r>
    </w:p>
    <w:p w14:paraId="190B5629" w14:textId="77777777" w:rsidR="00741A14" w:rsidRDefault="00741A14" w:rsidP="00741A14"/>
    <w:p w14:paraId="62F51193" w14:textId="77777777" w:rsidR="00741A14" w:rsidRDefault="00741A14" w:rsidP="00741A14">
      <w:r>
        <w:t>Describe the Current and Future Use of the Land:</w:t>
      </w:r>
    </w:p>
    <w:p w14:paraId="6EB01475" w14:textId="77777777" w:rsidR="00741A14" w:rsidRDefault="00741A14" w:rsidP="00741A14"/>
    <w:p w14:paraId="740DC775" w14:textId="77777777" w:rsidR="00741A14" w:rsidRDefault="00741A14" w:rsidP="00741A14">
      <w:pPr>
        <w:pBdr>
          <w:top w:val="single" w:sz="12" w:space="1" w:color="auto"/>
          <w:bottom w:val="single" w:sz="12" w:space="1" w:color="auto"/>
        </w:pBdr>
      </w:pPr>
    </w:p>
    <w:p w14:paraId="4FA9D68E" w14:textId="77777777" w:rsidR="001F14DB" w:rsidRDefault="001F14DB" w:rsidP="00741A14">
      <w:pPr>
        <w:pBdr>
          <w:bottom w:val="single" w:sz="12" w:space="1" w:color="auto"/>
          <w:between w:val="single" w:sz="12" w:space="1" w:color="auto"/>
        </w:pBdr>
      </w:pPr>
    </w:p>
    <w:p w14:paraId="4198D396" w14:textId="77777777" w:rsidR="001F14DB" w:rsidRDefault="001F14DB" w:rsidP="00741A14"/>
    <w:p w14:paraId="1EF9FEB5" w14:textId="77777777" w:rsidR="001F14DB" w:rsidRDefault="001F14DB" w:rsidP="00741A14">
      <w:r>
        <w:t>Describe Monitoring and Maintenance and Restoration Plan:</w:t>
      </w:r>
    </w:p>
    <w:p w14:paraId="77AD17BA" w14:textId="77777777" w:rsidR="001F14DB" w:rsidRDefault="001F14DB" w:rsidP="00741A14"/>
    <w:p w14:paraId="467440B1" w14:textId="77777777" w:rsidR="001F14DB" w:rsidRDefault="001F14DB" w:rsidP="00741A14">
      <w:pPr>
        <w:pBdr>
          <w:top w:val="single" w:sz="12" w:space="1" w:color="auto"/>
          <w:bottom w:val="single" w:sz="12" w:space="1" w:color="auto"/>
        </w:pBdr>
      </w:pPr>
    </w:p>
    <w:p w14:paraId="74E2A588" w14:textId="77777777" w:rsidR="00C9784A" w:rsidRDefault="00C9784A" w:rsidP="00741A14"/>
    <w:p w14:paraId="35F54D71" w14:textId="77777777" w:rsidR="001F14DB" w:rsidRDefault="001F14DB" w:rsidP="00741A14">
      <w:r>
        <w:t xml:space="preserve">If this is a chemical application project to control weeds, who will do the </w:t>
      </w:r>
      <w:proofErr w:type="gramStart"/>
      <w:r>
        <w:t>work?_</w:t>
      </w:r>
      <w:proofErr w:type="gramEnd"/>
      <w:r>
        <w:t>____________</w:t>
      </w:r>
    </w:p>
    <w:p w14:paraId="1EA8A56B" w14:textId="77777777" w:rsidR="001F14DB" w:rsidRDefault="001F14DB" w:rsidP="00741A14"/>
    <w:p w14:paraId="46DECAA5" w14:textId="77777777" w:rsidR="001F14DB" w:rsidRDefault="001F14DB" w:rsidP="00741A14">
      <w:r>
        <w:t xml:space="preserve">Estimated Cost of the </w:t>
      </w:r>
      <w:proofErr w:type="gramStart"/>
      <w:r>
        <w:t>Project:_</w:t>
      </w:r>
      <w:proofErr w:type="gramEnd"/>
      <w:r>
        <w:t>____________.</w:t>
      </w:r>
    </w:p>
    <w:p w14:paraId="6C10EE6F" w14:textId="77777777" w:rsidR="001F14DB" w:rsidRDefault="001F14DB" w:rsidP="00741A14"/>
    <w:p w14:paraId="60981800" w14:textId="77777777" w:rsidR="001F14DB" w:rsidRDefault="001F14DB" w:rsidP="00741A14">
      <w:r>
        <w:t xml:space="preserve">Cost Share </w:t>
      </w:r>
      <w:proofErr w:type="gramStart"/>
      <w:r>
        <w:t>Requesting:_</w:t>
      </w:r>
      <w:proofErr w:type="gramEnd"/>
      <w:r>
        <w:t>________________.</w:t>
      </w:r>
    </w:p>
    <w:p w14:paraId="45DDA59F" w14:textId="77777777" w:rsidR="001F14DB" w:rsidRDefault="001F14DB" w:rsidP="00741A14"/>
    <w:p w14:paraId="632794A2" w14:textId="77777777" w:rsidR="001F14DB" w:rsidRPr="001F14DB" w:rsidRDefault="001F14DB" w:rsidP="00741A14">
      <w:pPr>
        <w:rPr>
          <w:b/>
        </w:rPr>
      </w:pPr>
      <w:r>
        <w:rPr>
          <w:b/>
        </w:rPr>
        <w:t>All practices must adhere to the treatment plan and completed project must be maintained for a period of 5 years or a full refund of c</w:t>
      </w:r>
      <w:r w:rsidR="00AA60F1">
        <w:rPr>
          <w:b/>
        </w:rPr>
        <w:t>o</w:t>
      </w:r>
      <w:r>
        <w:rPr>
          <w:b/>
        </w:rPr>
        <w:t>st-share will be required.</w:t>
      </w:r>
    </w:p>
    <w:p w14:paraId="007DFCD2" w14:textId="77777777" w:rsidR="00741A14" w:rsidRDefault="00741A14" w:rsidP="00741A14"/>
    <w:p w14:paraId="7C58C254" w14:textId="77777777" w:rsidR="00741A14" w:rsidRPr="00741A14" w:rsidRDefault="00741A14" w:rsidP="00741A14"/>
    <w:p w14:paraId="7423F9A3" w14:textId="77777777" w:rsidR="002C0E3F" w:rsidRDefault="002C0E3F" w:rsidP="002C0E3F">
      <w:r>
        <w:t>I hereby certify that the above statements are true and factual that I have read and understand the terms set forth in the above paragraph.</w:t>
      </w:r>
    </w:p>
    <w:p w14:paraId="232CE7F7" w14:textId="77777777" w:rsidR="00AA60F1" w:rsidRDefault="00AA60F1" w:rsidP="002C0E3F"/>
    <w:p w14:paraId="0CCBAB0D" w14:textId="77777777" w:rsidR="002C0E3F" w:rsidRDefault="002C0E3F" w:rsidP="002C0E3F"/>
    <w:p w14:paraId="7C6DCDA9" w14:textId="77777777" w:rsidR="002C0E3F" w:rsidRDefault="002C0E3F" w:rsidP="002C0E3F">
      <w:r>
        <w:t>Signed: ___________________________________________ Date _______________________</w:t>
      </w:r>
    </w:p>
    <w:p w14:paraId="1B77D897" w14:textId="77777777" w:rsidR="002C0E3F" w:rsidRDefault="002C0E3F" w:rsidP="002C0E3F"/>
    <w:p w14:paraId="5FBCC6A3" w14:textId="77777777" w:rsidR="002C0E3F" w:rsidRDefault="002C0E3F" w:rsidP="002C0E3F">
      <w:r>
        <w:t>APPROVAL:</w:t>
      </w:r>
    </w:p>
    <w:p w14:paraId="681D3461" w14:textId="77777777" w:rsidR="00AA60F1" w:rsidRDefault="00AA60F1" w:rsidP="002C0E3F"/>
    <w:p w14:paraId="436F4CEC" w14:textId="77777777" w:rsidR="00AA60F1" w:rsidRDefault="00AA60F1" w:rsidP="002C0E3F"/>
    <w:p w14:paraId="1FE6D1DA" w14:textId="77777777" w:rsidR="002C0E3F" w:rsidRDefault="002C0E3F" w:rsidP="002C0E3F">
      <w:proofErr w:type="gramStart"/>
      <w:r>
        <w:t>Signed:_</w:t>
      </w:r>
      <w:proofErr w:type="gramEnd"/>
      <w:r>
        <w:t>___________________________________________ Date _______________________</w:t>
      </w:r>
    </w:p>
    <w:p w14:paraId="750D630C" w14:textId="77777777" w:rsidR="002C0E3F" w:rsidRDefault="002C0E3F" w:rsidP="002C0E3F">
      <w:r>
        <w:t xml:space="preserve">          Project Coordinator</w:t>
      </w:r>
    </w:p>
    <w:p w14:paraId="1D9DAECF" w14:textId="77777777" w:rsidR="00AA60F1" w:rsidRDefault="00AA60F1" w:rsidP="002C0E3F"/>
    <w:p w14:paraId="454800F5" w14:textId="77777777" w:rsidR="00AA60F1" w:rsidRDefault="00AA60F1" w:rsidP="002C0E3F"/>
    <w:p w14:paraId="765994F6" w14:textId="77777777" w:rsidR="00C324ED" w:rsidRDefault="00C324ED" w:rsidP="002C0E3F"/>
    <w:p w14:paraId="65B49907" w14:textId="77777777" w:rsidR="00C324ED" w:rsidRDefault="001F14DB" w:rsidP="002C0E3F">
      <w:pPr>
        <w:rPr>
          <w:b/>
        </w:rPr>
      </w:pPr>
      <w:r>
        <w:t xml:space="preserve">(____) </w:t>
      </w:r>
      <w:r>
        <w:rPr>
          <w:b/>
        </w:rPr>
        <w:t xml:space="preserve">Approved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 xml:space="preserve">_____) Denied </w:t>
      </w:r>
      <w:r w:rsidR="00C9784A">
        <w:rPr>
          <w:b/>
        </w:rPr>
        <w:t xml:space="preserve">                 </w:t>
      </w:r>
      <w:r>
        <w:rPr>
          <w:b/>
        </w:rPr>
        <w:t xml:space="preserve"> Amount Approved : (__________)</w:t>
      </w:r>
    </w:p>
    <w:p w14:paraId="5C5F7E87" w14:textId="77777777" w:rsidR="001F14DB" w:rsidRDefault="001F14DB" w:rsidP="002C0E3F">
      <w:pPr>
        <w:rPr>
          <w:b/>
        </w:rPr>
      </w:pPr>
    </w:p>
    <w:p w14:paraId="5685EAD7" w14:textId="77777777" w:rsidR="001F14DB" w:rsidRDefault="001F14DB" w:rsidP="002C0E3F">
      <w:pPr>
        <w:rPr>
          <w:b/>
        </w:rPr>
      </w:pPr>
      <w:r>
        <w:rPr>
          <w:b/>
        </w:rPr>
        <w:t>Please return this application to: San Juan Soil and Water Conservation District</w:t>
      </w:r>
    </w:p>
    <w:p w14:paraId="6A8F263A" w14:textId="77777777" w:rsidR="001F14DB" w:rsidRDefault="001F14DB" w:rsidP="002C0E3F">
      <w:pPr>
        <w:rPr>
          <w:b/>
        </w:rPr>
      </w:pPr>
      <w:r>
        <w:rPr>
          <w:b/>
        </w:rPr>
        <w:t>1427 W. Aztec Blvd., Suite 1</w:t>
      </w:r>
      <w:r w:rsidR="00C9784A">
        <w:rPr>
          <w:b/>
        </w:rPr>
        <w:t xml:space="preserve"> – Aztec, NM 87410 _ 505-334-3090 x108</w:t>
      </w:r>
    </w:p>
    <w:p w14:paraId="10BA5D09" w14:textId="77777777" w:rsidR="00C9784A" w:rsidRDefault="00C9784A" w:rsidP="002C0E3F">
      <w:pPr>
        <w:rPr>
          <w:b/>
        </w:rPr>
      </w:pPr>
    </w:p>
    <w:p w14:paraId="588FCD34" w14:textId="77777777" w:rsidR="00C9784A" w:rsidRPr="00C9784A" w:rsidRDefault="00C9784A" w:rsidP="002C0E3F">
      <w:r>
        <w:t>Please submit a W-9 form with application all payments over $600 dollars are reported to the IRS and a 1099 form will be sent at the end of the year. Payment are considered income by the Internal Revenue Service.</w:t>
      </w:r>
    </w:p>
    <w:sectPr w:rsidR="00C9784A" w:rsidRPr="00C9784A" w:rsidSect="00925EFA"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A697C"/>
    <w:multiLevelType w:val="hybridMultilevel"/>
    <w:tmpl w:val="533C9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2D0E"/>
    <w:rsid w:val="00036D29"/>
    <w:rsid w:val="00060828"/>
    <w:rsid w:val="00065E90"/>
    <w:rsid w:val="00067DB9"/>
    <w:rsid w:val="000B0ED8"/>
    <w:rsid w:val="000D21DA"/>
    <w:rsid w:val="000E1259"/>
    <w:rsid w:val="000E3121"/>
    <w:rsid w:val="000F2184"/>
    <w:rsid w:val="00130C77"/>
    <w:rsid w:val="0013134B"/>
    <w:rsid w:val="00135E38"/>
    <w:rsid w:val="001374BE"/>
    <w:rsid w:val="0015177A"/>
    <w:rsid w:val="0015336E"/>
    <w:rsid w:val="00155D1D"/>
    <w:rsid w:val="00166F5B"/>
    <w:rsid w:val="00171909"/>
    <w:rsid w:val="001818B8"/>
    <w:rsid w:val="001B4B29"/>
    <w:rsid w:val="001E2336"/>
    <w:rsid w:val="001E5979"/>
    <w:rsid w:val="001E6ADE"/>
    <w:rsid w:val="001F14DB"/>
    <w:rsid w:val="0021695E"/>
    <w:rsid w:val="00216B49"/>
    <w:rsid w:val="00241298"/>
    <w:rsid w:val="002719E7"/>
    <w:rsid w:val="00287A1B"/>
    <w:rsid w:val="002B2446"/>
    <w:rsid w:val="002B2C11"/>
    <w:rsid w:val="002B4CB1"/>
    <w:rsid w:val="002C08EE"/>
    <w:rsid w:val="002C0E3F"/>
    <w:rsid w:val="002C5463"/>
    <w:rsid w:val="002C5919"/>
    <w:rsid w:val="0031640A"/>
    <w:rsid w:val="00334531"/>
    <w:rsid w:val="00340107"/>
    <w:rsid w:val="003713E1"/>
    <w:rsid w:val="00380DB4"/>
    <w:rsid w:val="00393238"/>
    <w:rsid w:val="003D5066"/>
    <w:rsid w:val="003E1DE3"/>
    <w:rsid w:val="003F5F9A"/>
    <w:rsid w:val="00404790"/>
    <w:rsid w:val="00404B7D"/>
    <w:rsid w:val="00426B42"/>
    <w:rsid w:val="00436B46"/>
    <w:rsid w:val="00446683"/>
    <w:rsid w:val="00461A48"/>
    <w:rsid w:val="00463CC6"/>
    <w:rsid w:val="00467AE2"/>
    <w:rsid w:val="00483E09"/>
    <w:rsid w:val="00492CD3"/>
    <w:rsid w:val="00496714"/>
    <w:rsid w:val="004C6C7C"/>
    <w:rsid w:val="004C6E1A"/>
    <w:rsid w:val="004C6E9D"/>
    <w:rsid w:val="004D368A"/>
    <w:rsid w:val="004E12EA"/>
    <w:rsid w:val="004E45A3"/>
    <w:rsid w:val="00524DEF"/>
    <w:rsid w:val="005322A4"/>
    <w:rsid w:val="00556E5E"/>
    <w:rsid w:val="0057079D"/>
    <w:rsid w:val="00575832"/>
    <w:rsid w:val="005A5995"/>
    <w:rsid w:val="005B06B8"/>
    <w:rsid w:val="005B2FA9"/>
    <w:rsid w:val="005D39DB"/>
    <w:rsid w:val="005D7531"/>
    <w:rsid w:val="005E2F5B"/>
    <w:rsid w:val="006019C1"/>
    <w:rsid w:val="006136D7"/>
    <w:rsid w:val="006453C7"/>
    <w:rsid w:val="00646738"/>
    <w:rsid w:val="0065052D"/>
    <w:rsid w:val="00676284"/>
    <w:rsid w:val="006A08E6"/>
    <w:rsid w:val="006A6D1C"/>
    <w:rsid w:val="006B0E95"/>
    <w:rsid w:val="006D374B"/>
    <w:rsid w:val="006F6576"/>
    <w:rsid w:val="00712069"/>
    <w:rsid w:val="00724C30"/>
    <w:rsid w:val="00741A14"/>
    <w:rsid w:val="00741D35"/>
    <w:rsid w:val="00742F0C"/>
    <w:rsid w:val="0075796C"/>
    <w:rsid w:val="0077280B"/>
    <w:rsid w:val="00791A47"/>
    <w:rsid w:val="00792033"/>
    <w:rsid w:val="00797621"/>
    <w:rsid w:val="007A1278"/>
    <w:rsid w:val="007A3C42"/>
    <w:rsid w:val="007B4970"/>
    <w:rsid w:val="007B6D4B"/>
    <w:rsid w:val="007E0F3B"/>
    <w:rsid w:val="008053CF"/>
    <w:rsid w:val="00814EF4"/>
    <w:rsid w:val="00833065"/>
    <w:rsid w:val="00841484"/>
    <w:rsid w:val="008431DF"/>
    <w:rsid w:val="0088086C"/>
    <w:rsid w:val="008A770D"/>
    <w:rsid w:val="008A7A59"/>
    <w:rsid w:val="008E1268"/>
    <w:rsid w:val="008E33D9"/>
    <w:rsid w:val="008E6B68"/>
    <w:rsid w:val="008F3443"/>
    <w:rsid w:val="008F60E9"/>
    <w:rsid w:val="00914CDC"/>
    <w:rsid w:val="00925EFA"/>
    <w:rsid w:val="00926A68"/>
    <w:rsid w:val="00933186"/>
    <w:rsid w:val="00947C25"/>
    <w:rsid w:val="00957C8D"/>
    <w:rsid w:val="009656C6"/>
    <w:rsid w:val="009825CC"/>
    <w:rsid w:val="009877A3"/>
    <w:rsid w:val="009B14CD"/>
    <w:rsid w:val="009B244B"/>
    <w:rsid w:val="009C2C21"/>
    <w:rsid w:val="009D6C0D"/>
    <w:rsid w:val="009E41B0"/>
    <w:rsid w:val="009F278C"/>
    <w:rsid w:val="00A31E61"/>
    <w:rsid w:val="00A63C83"/>
    <w:rsid w:val="00A67740"/>
    <w:rsid w:val="00A73F9A"/>
    <w:rsid w:val="00A86A17"/>
    <w:rsid w:val="00A94655"/>
    <w:rsid w:val="00AA60F1"/>
    <w:rsid w:val="00AB621E"/>
    <w:rsid w:val="00AD1BB5"/>
    <w:rsid w:val="00AE3DCD"/>
    <w:rsid w:val="00B0560D"/>
    <w:rsid w:val="00B22D0E"/>
    <w:rsid w:val="00B448DF"/>
    <w:rsid w:val="00B55F8A"/>
    <w:rsid w:val="00B57ADB"/>
    <w:rsid w:val="00B74083"/>
    <w:rsid w:val="00B85823"/>
    <w:rsid w:val="00B969C9"/>
    <w:rsid w:val="00BA2F80"/>
    <w:rsid w:val="00BA44C6"/>
    <w:rsid w:val="00BC065F"/>
    <w:rsid w:val="00BC2308"/>
    <w:rsid w:val="00BE09AF"/>
    <w:rsid w:val="00BE4A50"/>
    <w:rsid w:val="00BE51E6"/>
    <w:rsid w:val="00BF013E"/>
    <w:rsid w:val="00BF063D"/>
    <w:rsid w:val="00BF7BF0"/>
    <w:rsid w:val="00C059AC"/>
    <w:rsid w:val="00C12772"/>
    <w:rsid w:val="00C21A79"/>
    <w:rsid w:val="00C23604"/>
    <w:rsid w:val="00C26FFE"/>
    <w:rsid w:val="00C27FE7"/>
    <w:rsid w:val="00C324ED"/>
    <w:rsid w:val="00C35C98"/>
    <w:rsid w:val="00C41E79"/>
    <w:rsid w:val="00C4706E"/>
    <w:rsid w:val="00C600CE"/>
    <w:rsid w:val="00C613F1"/>
    <w:rsid w:val="00C61DC8"/>
    <w:rsid w:val="00C733FF"/>
    <w:rsid w:val="00C76712"/>
    <w:rsid w:val="00C93A27"/>
    <w:rsid w:val="00C9784A"/>
    <w:rsid w:val="00CB2BA4"/>
    <w:rsid w:val="00CB2BD5"/>
    <w:rsid w:val="00CC16D7"/>
    <w:rsid w:val="00CC19FC"/>
    <w:rsid w:val="00CC5C34"/>
    <w:rsid w:val="00D032D5"/>
    <w:rsid w:val="00D0589D"/>
    <w:rsid w:val="00D1034A"/>
    <w:rsid w:val="00D13B70"/>
    <w:rsid w:val="00D14121"/>
    <w:rsid w:val="00D322D9"/>
    <w:rsid w:val="00D33F1C"/>
    <w:rsid w:val="00D54519"/>
    <w:rsid w:val="00D55226"/>
    <w:rsid w:val="00D62045"/>
    <w:rsid w:val="00D73B2E"/>
    <w:rsid w:val="00D844BC"/>
    <w:rsid w:val="00DB62C6"/>
    <w:rsid w:val="00DC1D1A"/>
    <w:rsid w:val="00DD1699"/>
    <w:rsid w:val="00E203A9"/>
    <w:rsid w:val="00E5543D"/>
    <w:rsid w:val="00E57E8B"/>
    <w:rsid w:val="00EA40A4"/>
    <w:rsid w:val="00EB5411"/>
    <w:rsid w:val="00EC4391"/>
    <w:rsid w:val="00ED148C"/>
    <w:rsid w:val="00EE74A5"/>
    <w:rsid w:val="00EF0051"/>
    <w:rsid w:val="00EF49CF"/>
    <w:rsid w:val="00EF6C3D"/>
    <w:rsid w:val="00F000D2"/>
    <w:rsid w:val="00F10E11"/>
    <w:rsid w:val="00F111F8"/>
    <w:rsid w:val="00F24C68"/>
    <w:rsid w:val="00F3194E"/>
    <w:rsid w:val="00F42F77"/>
    <w:rsid w:val="00F54B01"/>
    <w:rsid w:val="00F61C2C"/>
    <w:rsid w:val="00F62B1A"/>
    <w:rsid w:val="00F72CE9"/>
    <w:rsid w:val="00F74FAD"/>
    <w:rsid w:val="00F766CD"/>
    <w:rsid w:val="00F96420"/>
    <w:rsid w:val="00FD163E"/>
    <w:rsid w:val="00FD2975"/>
    <w:rsid w:val="00FD2D5A"/>
    <w:rsid w:val="00FD4F84"/>
    <w:rsid w:val="00FE3CDE"/>
    <w:rsid w:val="00FF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87864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8B8"/>
    <w:pPr>
      <w:ind w:left="720"/>
    </w:pPr>
  </w:style>
  <w:style w:type="table" w:styleId="TableGrid">
    <w:name w:val="Table Grid"/>
    <w:basedOn w:val="TableNormal"/>
    <w:rsid w:val="001818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3F09-2FB3-43A9-B0A1-9087AA37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Juan Soil and Water Conservation District</vt:lpstr>
    </vt:vector>
  </TitlesOfParts>
  <Company>USDA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uan Soil and Water Conservation District</dc:title>
  <dc:subject/>
  <dc:creator>Emma Deyo</dc:creator>
  <cp:keywords/>
  <dc:description/>
  <cp:lastModifiedBy>Boothby-PC</cp:lastModifiedBy>
  <cp:revision>3</cp:revision>
  <cp:lastPrinted>2010-03-23T16:27:00Z</cp:lastPrinted>
  <dcterms:created xsi:type="dcterms:W3CDTF">2018-01-08T21:52:00Z</dcterms:created>
  <dcterms:modified xsi:type="dcterms:W3CDTF">2018-01-10T22:35:00Z</dcterms:modified>
</cp:coreProperties>
</file>